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FD99" w14:textId="2EA7E4A3" w:rsidR="009030A4" w:rsidRPr="00D52CF1" w:rsidRDefault="009030A4" w:rsidP="00306176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D52CF1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</w:t>
      </w:r>
      <w:r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coming a Follower</w:t>
      </w:r>
    </w:p>
    <w:p w14:paraId="153BA936" w14:textId="79FB06F8" w:rsidR="009030A4" w:rsidRPr="00D52CF1" w:rsidRDefault="00D52CF1" w:rsidP="00306176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D52CF1">
        <w:rPr>
          <w:rFonts w:ascii="Times New Roman" w:hAnsi="Times New Roman" w:cs="Times New Roman"/>
          <w:b/>
          <w:i/>
          <w:color w:val="000000" w:themeColor="text1"/>
        </w:rPr>
        <w:tab/>
      </w:r>
      <w:r w:rsidR="009030A4" w:rsidRPr="00D52CF1">
        <w:rPr>
          <w:rFonts w:ascii="Times New Roman" w:hAnsi="Times New Roman" w:cs="Times New Roman"/>
          <w:b/>
          <w:i/>
          <w:color w:val="000000" w:themeColor="text1"/>
        </w:rPr>
        <w:t xml:space="preserve">I will instruct you and teach you in the way </w:t>
      </w:r>
    </w:p>
    <w:p w14:paraId="69E8FCD3" w14:textId="2E475C6B" w:rsidR="009030A4" w:rsidRPr="00D52CF1" w:rsidRDefault="00D52CF1" w:rsidP="00306176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2CF1">
        <w:rPr>
          <w:rFonts w:ascii="Times New Roman" w:hAnsi="Times New Roman" w:cs="Times New Roman"/>
          <w:b/>
          <w:i/>
          <w:color w:val="000000" w:themeColor="text1"/>
        </w:rPr>
        <w:tab/>
      </w:r>
      <w:r w:rsidR="009030A4" w:rsidRPr="00D52CF1">
        <w:rPr>
          <w:rFonts w:ascii="Times New Roman" w:hAnsi="Times New Roman" w:cs="Times New Roman"/>
          <w:b/>
          <w:i/>
          <w:color w:val="000000" w:themeColor="text1"/>
        </w:rPr>
        <w:t>you should go; I will guide you with My eye</w:t>
      </w:r>
      <w:r w:rsidR="009030A4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477D88FB" w14:textId="77777777" w:rsidR="009030A4" w:rsidRPr="00D52CF1" w:rsidRDefault="009030A4" w:rsidP="00306176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019E631" w14:textId="32FB5899" w:rsidR="00AA6FBA" w:rsidRPr="00D52CF1" w:rsidRDefault="009030A4" w:rsidP="00306176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Sometimes life can seem </w:t>
      </w:r>
      <w:r w:rsidR="00856310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 be careening out of control, so much so that you feel like a fire</w:t>
      </w:r>
      <w:r w:rsidR="00D52CF1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56310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an running from here to there, extinguishing the fires breaking out in your life or the lives of those around you. </w:t>
      </w:r>
      <w:r w:rsidR="00AA6FBA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istractions, crises and interruptions try their best to rob you of your peace, energy, and strength. </w:t>
      </w:r>
    </w:p>
    <w:p w14:paraId="2DE5ACF2" w14:textId="05DF64F2" w:rsidR="00D8250E" w:rsidRPr="00D52CF1" w:rsidRDefault="00AA6FBA" w:rsidP="00306176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But when you accepted Jesus as your Lord and Savior, you were turned inside out.</w:t>
      </w:r>
      <w:r w:rsidR="00D8250E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ou have the ability to live from your spirit instead of your emotions. The </w:t>
      </w:r>
      <w:r w:rsidR="00D52CF1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="00D8250E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irit of God within you wants to guide you and give you something that can’t come from your emotions alone, daily peace.</w:t>
      </w:r>
    </w:p>
    <w:p w14:paraId="6A5382CB" w14:textId="64EE96D4" w:rsidR="003A0DF6" w:rsidRPr="00D52CF1" w:rsidRDefault="00D8250E" w:rsidP="0030617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Relax and let the real you, your heart</w:t>
      </w:r>
      <w:r w:rsidR="002A65CD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lead and guide you in all truth. Instead of reacting to your circumstances, stop and respond to the voices of God. Then </w:t>
      </w:r>
      <w:r w:rsidR="00380242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erhaps </w:t>
      </w:r>
      <w:r w:rsidR="002A65CD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ou</w:t>
      </w:r>
      <w:r w:rsidR="00380242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’ll still put out fires, but you’ll arrive on the scene</w:t>
      </w:r>
      <w:r w:rsidR="002A65CD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80242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when the blaze is more manageable, with a clear sense of </w:t>
      </w:r>
      <w:r w:rsidR="003A0DF6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D52CF1" w:rsidRPr="00D52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rection of what needs to be done to bring about the best outcome for your life and the lives of those around you.</w:t>
      </w:r>
    </w:p>
    <w:p w14:paraId="0A2B068F" w14:textId="77777777" w:rsidR="003A0DF6" w:rsidRDefault="003A0DF6" w:rsidP="003A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3BA42D" w14:textId="161FB0A5" w:rsidR="003A0DF6" w:rsidRDefault="003A0DF6" w:rsidP="002D0096">
      <w:pPr>
        <w:pStyle w:val="NoSpacing"/>
        <w:rPr>
          <w:color w:val="000000" w:themeColor="text1"/>
          <w:sz w:val="24"/>
          <w:szCs w:val="24"/>
        </w:rPr>
      </w:pPr>
    </w:p>
    <w:p w14:paraId="4B609A45" w14:textId="77777777" w:rsidR="003A0DF6" w:rsidRDefault="003A0DF6" w:rsidP="002D0096">
      <w:pPr>
        <w:pStyle w:val="NoSpacing"/>
        <w:rPr>
          <w:color w:val="000000" w:themeColor="text1"/>
          <w:sz w:val="24"/>
          <w:szCs w:val="24"/>
        </w:rPr>
      </w:pPr>
    </w:p>
    <w:p w14:paraId="57DD73A3" w14:textId="77777777" w:rsidR="00F64A79" w:rsidRDefault="003A0DF6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1EB3A9E5" w14:textId="77777777" w:rsidR="00F66E2F" w:rsidRDefault="00F64A79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</w:t>
      </w:r>
      <w:r w:rsidR="00731707">
        <w:rPr>
          <w:color w:val="000000" w:themeColor="text1"/>
          <w:sz w:val="24"/>
          <w:szCs w:val="24"/>
        </w:rPr>
        <w:t xml:space="preserve">  </w:t>
      </w:r>
    </w:p>
    <w:p w14:paraId="4F95A987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72B08AE8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6835D5A4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04095249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2EFC2B24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45E789E9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1EC5D199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662E13FB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65C517E7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06C1383F" w14:textId="65E37C46" w:rsidR="00F40C76" w:rsidRPr="00F40C76" w:rsidRDefault="00D52CF1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ab/>
      </w:r>
      <w:r w:rsidR="00687D83">
        <w:rPr>
          <w:color w:val="000000" w:themeColor="text1"/>
          <w:sz w:val="24"/>
          <w:szCs w:val="24"/>
        </w:rPr>
        <w:tab/>
        <w:t xml:space="preserve">    </w:t>
      </w:r>
      <w:r w:rsidR="00731707">
        <w:rPr>
          <w:color w:val="000000" w:themeColor="text1"/>
          <w:sz w:val="24"/>
          <w:szCs w:val="24"/>
        </w:rPr>
        <w:t xml:space="preserve"> </w:t>
      </w:r>
      <w:r w:rsidR="001347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vem</w:t>
      </w:r>
      <w:r w:rsidR="00161DE7">
        <w:rPr>
          <w:rFonts w:ascii="Times New Roman" w:hAnsi="Times New Roman" w:cs="Times New Roman"/>
          <w:b/>
          <w:sz w:val="32"/>
          <w:szCs w:val="32"/>
        </w:rPr>
        <w:t>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6176">
        <w:rPr>
          <w:rFonts w:ascii="Times New Roman" w:hAnsi="Times New Roman" w:cs="Times New Roman"/>
          <w:b/>
          <w:sz w:val="32"/>
          <w:szCs w:val="32"/>
        </w:rPr>
        <w:t>26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49EFED55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1226C8BD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noProof/>
        </w:rPr>
        <w:drawing>
          <wp:inline distT="0" distB="0" distL="0" distR="0" wp14:anchorId="4FFE5C15" wp14:editId="053DF308">
            <wp:extent cx="2324100" cy="2390775"/>
            <wp:effectExtent l="0" t="0" r="0" b="9525"/>
            <wp:docPr id="2" name="Picture 2" descr="https://cdn.shopify.com/s/files/1/1457/1636/products/01272018social_2000x.jpg?v=156920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1457/1636/products/01272018social_2000x.jpg?v=15692036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1E">
        <w:rPr>
          <w:b/>
          <w:noProof/>
        </w:rPr>
        <w:t xml:space="preserve">     </w:t>
      </w:r>
      <w:r w:rsidR="00861B1E">
        <w:rPr>
          <w:b/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to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become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hang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with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pproaching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to his will, he hears us”</w:t>
      </w:r>
    </w:p>
    <w:p w14:paraId="478DB6D9" w14:textId="7B69BD10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286F697" w14:textId="77777777" w:rsidR="00F66E2F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59C6BFCF" w14:textId="2F5BE53F" w:rsidR="00D44981" w:rsidRDefault="00D4498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766997" w14:textId="3C51252A" w:rsidR="00687D83" w:rsidRDefault="00687D83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FF57B9F" w14:textId="26362C64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450C51E8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306176">
        <w:rPr>
          <w:rFonts w:ascii="Times New Roman" w:hAnsi="Times New Roman" w:cs="Times New Roman"/>
          <w:b/>
          <w:sz w:val="28"/>
          <w:szCs w:val="28"/>
        </w:rPr>
        <w:t>27</w:t>
      </w:r>
    </w:p>
    <w:p w14:paraId="3E012F0C" w14:textId="2985B81B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306176">
        <w:rPr>
          <w:rFonts w:ascii="Times New Roman" w:hAnsi="Times New Roman" w:cs="Times New Roman"/>
          <w:b/>
          <w:sz w:val="28"/>
          <w:szCs w:val="28"/>
        </w:rPr>
        <w:t>41</w:t>
      </w:r>
    </w:p>
    <w:p w14:paraId="0E09ABB7" w14:textId="21069489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4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5C244EAD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283AEA">
        <w:rPr>
          <w:rFonts w:ascii="Times New Roman" w:hAnsi="Times New Roman" w:cs="Times New Roman"/>
          <w:b/>
          <w:sz w:val="28"/>
          <w:szCs w:val="28"/>
        </w:rPr>
        <w:t>2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306176">
        <w:rPr>
          <w:rFonts w:ascii="Times New Roman" w:hAnsi="Times New Roman" w:cs="Times New Roman"/>
          <w:b/>
          <w:sz w:val="28"/>
          <w:szCs w:val="28"/>
        </w:rPr>
        <w:t>250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662E0A9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, his white blood cells </w:t>
      </w:r>
      <w:r w:rsidR="00B01F9A">
        <w:rPr>
          <w:rFonts w:ascii="Times New Roman" w:hAnsi="Times New Roman" w:cs="Times New Roman"/>
          <w:b/>
          <w:sz w:val="24"/>
          <w:szCs w:val="24"/>
        </w:rPr>
        <w:t>have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gone up a lot and the doctor is looking into other medications to try.</w:t>
      </w:r>
      <w:r w:rsidR="001F6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AD77E54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spent several days in the </w:t>
      </w:r>
      <w:r w:rsidR="0053557A">
        <w:rPr>
          <w:b/>
          <w:bCs/>
          <w:color w:val="000000"/>
        </w:rPr>
        <w:t xml:space="preserve">hospital </w:t>
      </w:r>
      <w:r w:rsidR="0054207D">
        <w:rPr>
          <w:b/>
          <w:bCs/>
          <w:color w:val="000000"/>
        </w:rPr>
        <w:t>with</w:t>
      </w:r>
      <w:r w:rsidR="0053557A">
        <w:rPr>
          <w:b/>
          <w:bCs/>
          <w:color w:val="000000"/>
        </w:rPr>
        <w:t xml:space="preserve"> bulging disk </w:t>
      </w:r>
      <w:r w:rsidR="00823B03">
        <w:rPr>
          <w:b/>
          <w:bCs/>
          <w:color w:val="000000"/>
        </w:rPr>
        <w:t xml:space="preserve">at </w:t>
      </w:r>
      <w:r w:rsidR="0053557A">
        <w:rPr>
          <w:b/>
          <w:bCs/>
          <w:color w:val="000000"/>
        </w:rPr>
        <w:t>L4 and L5</w:t>
      </w:r>
      <w:r w:rsidR="005A30E3">
        <w:rPr>
          <w:b/>
          <w:bCs/>
          <w:color w:val="000000"/>
        </w:rPr>
        <w:t>.</w:t>
      </w:r>
      <w:r w:rsidR="0053557A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had </w:t>
      </w:r>
      <w:r w:rsidR="00254BE5">
        <w:rPr>
          <w:b/>
          <w:bCs/>
          <w:color w:val="000000"/>
        </w:rPr>
        <w:t xml:space="preserve">several </w:t>
      </w:r>
      <w:r w:rsidR="0053557A">
        <w:rPr>
          <w:b/>
          <w:bCs/>
          <w:color w:val="000000"/>
        </w:rPr>
        <w:t xml:space="preserve">injections </w:t>
      </w:r>
      <w:r w:rsidR="00254BE5">
        <w:rPr>
          <w:b/>
          <w:bCs/>
          <w:color w:val="000000"/>
        </w:rPr>
        <w:t>and is home now</w:t>
      </w:r>
      <w:r w:rsidR="0053557A">
        <w:rPr>
          <w:b/>
          <w:bCs/>
          <w:color w:val="000000"/>
        </w:rPr>
        <w:t>.</w:t>
      </w:r>
    </w:p>
    <w:p w14:paraId="082648AE" w14:textId="13DE05DC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in your 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13BAE788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Watson</w:t>
      </w:r>
      <w:r w:rsidR="00635B91">
        <w:rPr>
          <w:b/>
          <w:bCs/>
          <w:color w:val="000000"/>
        </w:rPr>
        <w:t>, he</w:t>
      </w:r>
      <w:r w:rsidR="003979D5">
        <w:rPr>
          <w:b/>
          <w:bCs/>
          <w:color w:val="000000"/>
        </w:rPr>
        <w:t xml:space="preserve"> </w:t>
      </w:r>
      <w:r w:rsidR="00635B91">
        <w:rPr>
          <w:b/>
          <w:bCs/>
          <w:color w:val="000000"/>
        </w:rPr>
        <w:t xml:space="preserve">is better but needs a new treatment plan. </w:t>
      </w:r>
      <w:r w:rsidR="003979D5">
        <w:rPr>
          <w:b/>
          <w:bCs/>
          <w:color w:val="000000"/>
        </w:rPr>
        <w:t xml:space="preserve">Please </w:t>
      </w:r>
      <w:r w:rsidR="007714D3">
        <w:rPr>
          <w:b/>
          <w:bCs/>
          <w:color w:val="000000"/>
        </w:rPr>
        <w:t xml:space="preserve">keep </w:t>
      </w:r>
      <w:r w:rsidR="001211D6">
        <w:rPr>
          <w:b/>
          <w:bCs/>
          <w:color w:val="000000"/>
        </w:rPr>
        <w:t>him and the family</w:t>
      </w:r>
      <w:r w:rsidR="007714D3">
        <w:rPr>
          <w:b/>
          <w:bCs/>
          <w:color w:val="000000"/>
        </w:rPr>
        <w:t xml:space="preserve"> in your prayers.</w:t>
      </w:r>
    </w:p>
    <w:p w14:paraId="35D5475E" w14:textId="157790E6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’s brother-in-law Rick Dunn now has ca</w:t>
      </w:r>
      <w:r w:rsidR="00795BF1">
        <w:rPr>
          <w:b/>
          <w:bCs/>
          <w:color w:val="000000"/>
        </w:rPr>
        <w:t>n</w:t>
      </w:r>
      <w:r>
        <w:rPr>
          <w:b/>
          <w:bCs/>
          <w:color w:val="000000"/>
        </w:rPr>
        <w:t>cer that has metastasized on his hip</w:t>
      </w:r>
      <w:r w:rsidR="00795BF1">
        <w:rPr>
          <w:b/>
          <w:bCs/>
          <w:color w:val="000000"/>
        </w:rPr>
        <w:t xml:space="preserve"> and he had radiation on Tuesday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369EBA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helia Talley’s dad, James Bowen, is </w:t>
      </w:r>
      <w:r w:rsidR="00C04740">
        <w:rPr>
          <w:b/>
          <w:bCs/>
          <w:color w:val="000000"/>
        </w:rPr>
        <w:t>home and has someone staying with him during the day. Please pray for him.</w:t>
      </w:r>
    </w:p>
    <w:p w14:paraId="7662CEA8" w14:textId="77777777" w:rsidR="00C46270" w:rsidRDefault="00F64A79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Sherry Myre asked for prayers for a dear friend Rhonda Mishler, she just found out that her son had passed away. Please pray for her in</w:t>
      </w:r>
      <w:r w:rsidR="008977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his time of need.</w:t>
      </w:r>
      <w:r w:rsidR="00C46270">
        <w:rPr>
          <w:b/>
          <w:bCs/>
          <w:color w:val="000000"/>
        </w:rPr>
        <w:t xml:space="preserve">   </w:t>
      </w:r>
    </w:p>
    <w:p w14:paraId="6F5ACCD3" w14:textId="7C7A2ED0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Mark Kirby is having problems with the healing of his leg. Please remember him in your prayers. </w:t>
      </w:r>
    </w:p>
    <w:p w14:paraId="6FFD6983" w14:textId="77777777" w:rsidR="009605EE" w:rsidRDefault="001A7549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heila Doan asked for prayers for her cousin, Janet Scott, </w:t>
      </w:r>
    </w:p>
    <w:p w14:paraId="341BE852" w14:textId="22F6AB08" w:rsidR="00C46270" w:rsidRDefault="009605E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She has Biograde malignat Neoplasma Stage 4, </w:t>
      </w:r>
      <w:r w:rsidR="00C46270">
        <w:rPr>
          <w:b/>
          <w:bCs/>
          <w:color w:val="000000"/>
        </w:rPr>
        <w:t>please remember her in your prayers.</w:t>
      </w:r>
    </w:p>
    <w:p w14:paraId="571CBC5D" w14:textId="503B02D5" w:rsidR="009605EE" w:rsidRDefault="009605E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87D83">
        <w:rPr>
          <w:b/>
          <w:bCs/>
          <w:color w:val="000000"/>
        </w:rPr>
        <w:tab/>
        <w:t>Donna Marshall is in the hospital with a UTI. Please pray for her.</w:t>
      </w:r>
    </w:p>
    <w:p w14:paraId="52589B86" w14:textId="77777777" w:rsidR="009605EE" w:rsidRDefault="009605E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45F29F89" w:rsidR="00DA3648" w:rsidRPr="0062484A" w:rsidRDefault="00933CEC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O</w:t>
      </w:r>
      <w:r w:rsidR="00CB228A">
        <w:rPr>
          <w:b/>
          <w:bCs/>
          <w:color w:val="000000"/>
          <w:sz w:val="28"/>
          <w:szCs w:val="28"/>
          <w:u w:val="single"/>
        </w:rPr>
        <w:t xml:space="preserve">ur </w:t>
      </w:r>
      <w:r>
        <w:rPr>
          <w:b/>
          <w:bCs/>
          <w:color w:val="000000"/>
          <w:sz w:val="28"/>
          <w:szCs w:val="28"/>
          <w:u w:val="single"/>
        </w:rPr>
        <w:t xml:space="preserve">next </w:t>
      </w:r>
      <w:r w:rsidR="00CB228A">
        <w:rPr>
          <w:b/>
          <w:bCs/>
          <w:color w:val="000000"/>
          <w:sz w:val="28"/>
          <w:szCs w:val="28"/>
          <w:u w:val="single"/>
        </w:rPr>
        <w:t>second</w:t>
      </w:r>
      <w:r w:rsidR="00F71B0E">
        <w:rPr>
          <w:b/>
          <w:bCs/>
          <w:color w:val="000000"/>
          <w:sz w:val="28"/>
          <w:szCs w:val="28"/>
          <w:u w:val="single"/>
        </w:rPr>
        <w:t xml:space="preserve"> </w:t>
      </w:r>
      <w:r w:rsidR="0082289D">
        <w:rPr>
          <w:b/>
          <w:bCs/>
          <w:color w:val="000000"/>
          <w:sz w:val="28"/>
          <w:szCs w:val="28"/>
          <w:u w:val="single"/>
        </w:rPr>
        <w:t>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>
        <w:rPr>
          <w:b/>
          <w:bCs/>
          <w:color w:val="000000"/>
          <w:sz w:val="28"/>
          <w:szCs w:val="28"/>
          <w:u w:val="single"/>
        </w:rPr>
        <w:t xml:space="preserve"> will be </w:t>
      </w:r>
      <w:r w:rsidR="00F1780F">
        <w:rPr>
          <w:b/>
          <w:bCs/>
          <w:color w:val="000000"/>
          <w:sz w:val="28"/>
          <w:szCs w:val="28"/>
          <w:u w:val="single"/>
        </w:rPr>
        <w:t>Dec</w:t>
      </w:r>
      <w:r>
        <w:rPr>
          <w:b/>
          <w:bCs/>
          <w:color w:val="000000"/>
          <w:sz w:val="28"/>
          <w:szCs w:val="28"/>
          <w:u w:val="single"/>
        </w:rPr>
        <w:t xml:space="preserve">ember </w:t>
      </w:r>
      <w:r w:rsidR="00F1780F">
        <w:rPr>
          <w:b/>
          <w:bCs/>
          <w:color w:val="000000"/>
          <w:sz w:val="28"/>
          <w:szCs w:val="28"/>
          <w:u w:val="single"/>
        </w:rPr>
        <w:t>10</w:t>
      </w:r>
      <w:r w:rsidRPr="00933CEC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r>
        <w:rPr>
          <w:b/>
          <w:bCs/>
          <w:color w:val="000000"/>
          <w:sz w:val="28"/>
          <w:szCs w:val="28"/>
          <w:u w:val="single"/>
        </w:rPr>
        <w:t>.</w:t>
      </w:r>
      <w:r w:rsidR="006D4254">
        <w:rPr>
          <w:b/>
          <w:bCs/>
          <w:color w:val="000000"/>
          <w:sz w:val="28"/>
          <w:szCs w:val="28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9E3C5ED" w:rsidR="00DF6A66" w:rsidRPr="00551BCE" w:rsidRDefault="00D44981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ece</w:t>
      </w:r>
      <w:r w:rsidR="0073170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3078E3A1" w14:textId="0DFD72C4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th Stone</w:t>
      </w:r>
    </w:p>
    <w:p w14:paraId="46482BEB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alerie Claudio</w:t>
      </w:r>
    </w:p>
    <w:p w14:paraId="19EB3FB3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tricia Aston</w:t>
      </w:r>
    </w:p>
    <w:p w14:paraId="5AD4EB99" w14:textId="40906EE5" w:rsidR="00635B9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i Anne McMillon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FA9E9FC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93A82" w14:textId="77777777" w:rsidR="003A0DF6" w:rsidRDefault="003A0DF6" w:rsidP="003A0DF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.</w:t>
      </w:r>
    </w:p>
    <w:p w14:paraId="4EADB631" w14:textId="77777777" w:rsidR="00D96F58" w:rsidRDefault="00D96F58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EDA17" w14:textId="05EFF197" w:rsidR="003A0DF6" w:rsidRDefault="00377698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*********************</w:t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6F08F2" w:rsidRPr="006F08F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6AA2190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f you are going to believe in everything </w:t>
      </w:r>
    </w:p>
    <w:p w14:paraId="27D68108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u read….</w:t>
      </w:r>
    </w:p>
    <w:p w14:paraId="6B20E313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n start with your 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BIBLE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14:paraId="35E4A1AE" w14:textId="77777777" w:rsidR="003A0DF6" w:rsidRDefault="003A0DF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DF6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14D3"/>
    <w:rsid w:val="0077257A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270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C4"/>
    <w:rsid w:val="00C914DB"/>
    <w:rsid w:val="00C925B4"/>
    <w:rsid w:val="00C941A1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5CEF-9CDE-47EA-9CAD-BDD8531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1-18T20:15:00Z</cp:lastPrinted>
  <dcterms:created xsi:type="dcterms:W3CDTF">2023-11-26T02:00:00Z</dcterms:created>
  <dcterms:modified xsi:type="dcterms:W3CDTF">2023-11-26T02:00:00Z</dcterms:modified>
</cp:coreProperties>
</file>